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C63" w:rsidRPr="00892402" w:rsidRDefault="00AB480D" w:rsidP="00892402">
      <w:pPr>
        <w:jc w:val="center"/>
        <w:rPr>
          <w:rFonts w:ascii="Times New Roman" w:hAnsi="Times New Roman" w:cs="Times New Roman"/>
          <w:b/>
          <w:i/>
          <w:sz w:val="40"/>
          <w:u w:val="single"/>
        </w:rPr>
      </w:pPr>
      <w:r w:rsidRPr="00892402">
        <w:rPr>
          <w:rFonts w:ascii="Times New Roman" w:hAnsi="Times New Roman" w:cs="Times New Roman"/>
          <w:b/>
          <w:i/>
          <w:sz w:val="40"/>
          <w:u w:val="single"/>
        </w:rPr>
        <w:t>Конспект урока по алгебре в 9 классе на тему: «Неравенства в математике и симметрия в природе»</w:t>
      </w:r>
    </w:p>
    <w:p w:rsidR="00AB1C63" w:rsidRDefault="00AB1C63" w:rsidP="002C5321"/>
    <w:p w:rsidR="00764940" w:rsidRPr="00892402" w:rsidRDefault="00AB480D" w:rsidP="002C532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урока :</w:t>
      </w:r>
      <w:r w:rsidR="00764940" w:rsidRPr="00892402">
        <w:rPr>
          <w:rFonts w:ascii="Times New Roman" w:hAnsi="Times New Roman" w:cs="Times New Roman"/>
          <w:b/>
          <w:i/>
          <w:sz w:val="28"/>
          <w:szCs w:val="28"/>
          <w:u w:val="single"/>
        </w:rPr>
        <w:t>решение неравенств метедом интервалов</w:t>
      </w:r>
    </w:p>
    <w:p w:rsidR="00764940" w:rsidRPr="00892402" w:rsidRDefault="00764940" w:rsidP="002C532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ип урока: </w:t>
      </w:r>
      <w:r w:rsidR="00AB480D" w:rsidRPr="00892402">
        <w:rPr>
          <w:rFonts w:ascii="Times New Roman" w:hAnsi="Times New Roman" w:cs="Times New Roman"/>
          <w:b/>
          <w:i/>
          <w:sz w:val="28"/>
          <w:szCs w:val="28"/>
          <w:u w:val="single"/>
        </w:rPr>
        <w:t>Урок обобщения</w:t>
      </w:r>
      <w:r w:rsidRPr="008924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систематизации знаний</w:t>
      </w:r>
    </w:p>
    <w:p w:rsidR="00764940" w:rsidRPr="00892402" w:rsidRDefault="00A42A1B" w:rsidP="002C532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етоды : </w:t>
      </w:r>
      <w:r w:rsidR="00764940" w:rsidRPr="00892402">
        <w:rPr>
          <w:rFonts w:ascii="Times New Roman" w:hAnsi="Times New Roman" w:cs="Times New Roman"/>
          <w:b/>
          <w:i/>
          <w:sz w:val="28"/>
          <w:szCs w:val="28"/>
          <w:u w:val="single"/>
        </w:rPr>
        <w:t>фрональный опрос,работа индивидуальная и в группах</w:t>
      </w:r>
    </w:p>
    <w:p w:rsidR="00764940" w:rsidRPr="00892402" w:rsidRDefault="00764940" w:rsidP="002C532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  <w:u w:val="single"/>
        </w:rPr>
        <w:t>Оборудование : проектор ( презентация) и раздаточный материал.</w:t>
      </w:r>
    </w:p>
    <w:p w:rsidR="00764940" w:rsidRPr="00892402" w:rsidRDefault="00764940" w:rsidP="00764940">
      <w:pPr>
        <w:ind w:left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 :</w:t>
      </w:r>
      <w:r w:rsidRPr="0089240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</w:p>
    <w:p w:rsidR="00764940" w:rsidRPr="00892402" w:rsidRDefault="00764940" w:rsidP="00B72E48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бучающая</w:t>
      </w:r>
      <w:r w:rsidRPr="008924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</w:p>
    <w:p w:rsidR="00764940" w:rsidRPr="00892402" w:rsidRDefault="00B72E48" w:rsidP="00B72E48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="00764940" w:rsidRPr="00892402">
        <w:rPr>
          <w:rFonts w:ascii="Times New Roman" w:hAnsi="Times New Roman" w:cs="Times New Roman"/>
          <w:b/>
          <w:bCs/>
          <w:i/>
          <w:sz w:val="28"/>
          <w:szCs w:val="28"/>
        </w:rPr>
        <w:t>закрепление и систематизация знаний при решении неравенств методом интервалов;</w:t>
      </w:r>
    </w:p>
    <w:p w:rsidR="00764940" w:rsidRPr="00892402" w:rsidRDefault="00B72E48" w:rsidP="00B72E48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="00764940" w:rsidRPr="00892402">
        <w:rPr>
          <w:rFonts w:ascii="Times New Roman" w:hAnsi="Times New Roman" w:cs="Times New Roman"/>
          <w:b/>
          <w:bCs/>
          <w:i/>
          <w:sz w:val="28"/>
          <w:szCs w:val="28"/>
        </w:rPr>
        <w:t>проверить знания, умения, навыки учащихся по теме «Решение неравенств с одной переменной».</w:t>
      </w:r>
    </w:p>
    <w:p w:rsidR="00764940" w:rsidRPr="00892402" w:rsidRDefault="00764940" w:rsidP="00B72E48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Развивающая:</w:t>
      </w:r>
    </w:p>
    <w:p w:rsidR="00764940" w:rsidRPr="00892402" w:rsidRDefault="00B72E48" w:rsidP="00B72E48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="00764940" w:rsidRPr="00892402">
        <w:rPr>
          <w:rFonts w:ascii="Times New Roman" w:hAnsi="Times New Roman" w:cs="Times New Roman"/>
          <w:b/>
          <w:bCs/>
          <w:i/>
          <w:sz w:val="28"/>
          <w:szCs w:val="28"/>
        </w:rPr>
        <w:t>развитие устойчивого интереса к предмету;</w:t>
      </w:r>
    </w:p>
    <w:p w:rsidR="00764940" w:rsidRPr="00892402" w:rsidRDefault="00B72E48" w:rsidP="00B72E48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="00764940" w:rsidRPr="00892402">
        <w:rPr>
          <w:rFonts w:ascii="Times New Roman" w:hAnsi="Times New Roman" w:cs="Times New Roman"/>
          <w:b/>
          <w:bCs/>
          <w:i/>
          <w:sz w:val="28"/>
          <w:szCs w:val="28"/>
        </w:rPr>
        <w:t>развитие</w:t>
      </w:r>
      <w:r w:rsidR="00043A2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64940" w:rsidRPr="008924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логики и мышления.</w:t>
      </w:r>
    </w:p>
    <w:p w:rsidR="00764940" w:rsidRPr="00892402" w:rsidRDefault="00764940" w:rsidP="00B72E48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Воспитательная:</w:t>
      </w:r>
    </w:p>
    <w:p w:rsidR="00764940" w:rsidRPr="00892402" w:rsidRDefault="00B72E48" w:rsidP="00B72E48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="00764940" w:rsidRPr="00892402">
        <w:rPr>
          <w:rFonts w:ascii="Times New Roman" w:hAnsi="Times New Roman" w:cs="Times New Roman"/>
          <w:b/>
          <w:bCs/>
          <w:i/>
          <w:sz w:val="28"/>
          <w:szCs w:val="28"/>
        </w:rPr>
        <w:t>воспитание уверенности в своих силах;</w:t>
      </w:r>
    </w:p>
    <w:p w:rsidR="00764940" w:rsidRPr="00892402" w:rsidRDefault="00B72E48" w:rsidP="00B72E48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="00764940" w:rsidRPr="00892402">
        <w:rPr>
          <w:rFonts w:ascii="Times New Roman" w:hAnsi="Times New Roman" w:cs="Times New Roman"/>
          <w:b/>
          <w:bCs/>
          <w:i/>
          <w:sz w:val="28"/>
          <w:szCs w:val="28"/>
        </w:rPr>
        <w:t>умения владеть собой, выдержки;</w:t>
      </w:r>
    </w:p>
    <w:p w:rsidR="00764940" w:rsidRPr="00892402" w:rsidRDefault="00B72E48" w:rsidP="00B72E48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="00764940" w:rsidRPr="00892402">
        <w:rPr>
          <w:rFonts w:ascii="Times New Roman" w:hAnsi="Times New Roman" w:cs="Times New Roman"/>
          <w:b/>
          <w:bCs/>
          <w:i/>
          <w:sz w:val="28"/>
          <w:szCs w:val="28"/>
        </w:rPr>
        <w:t>воспитание коллективизма, чувства</w:t>
      </w:r>
      <w:r w:rsidR="00043A2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64940" w:rsidRPr="008924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начимости своей</w:t>
      </w:r>
      <w:r w:rsidR="00043A2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64940" w:rsidRPr="008924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боты.  </w:t>
      </w:r>
    </w:p>
    <w:p w:rsidR="00AB480D" w:rsidRPr="00892402" w:rsidRDefault="00892402" w:rsidP="00AB480D">
      <w:pPr>
        <w:ind w:left="708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</w:t>
      </w:r>
      <w:r w:rsidR="00AB480D" w:rsidRPr="0089240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лан урока:</w:t>
      </w:r>
    </w:p>
    <w:p w:rsidR="00AB480D" w:rsidRPr="00892402" w:rsidRDefault="00AB480D" w:rsidP="00AB480D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9240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ообщение темы и постановка целей урока ( 2мин)</w:t>
      </w:r>
    </w:p>
    <w:p w:rsidR="00AB480D" w:rsidRPr="00892402" w:rsidRDefault="00AB480D" w:rsidP="00AB480D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9240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ктуализация знаний учащихся(8мин)</w:t>
      </w:r>
    </w:p>
    <w:p w:rsidR="00AB480D" w:rsidRPr="00892402" w:rsidRDefault="00AB480D" w:rsidP="00AB480D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9240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крепление знаний(25-30мин)</w:t>
      </w:r>
    </w:p>
    <w:p w:rsidR="00AB480D" w:rsidRPr="00892402" w:rsidRDefault="00AB480D" w:rsidP="00AB480D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9240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дведение итогов(4мин)</w:t>
      </w:r>
    </w:p>
    <w:p w:rsidR="00AB480D" w:rsidRPr="00892402" w:rsidRDefault="00AB480D" w:rsidP="00AB480D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9240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омашнее заданае(1мин)</w:t>
      </w:r>
    </w:p>
    <w:p w:rsidR="00892402" w:rsidRDefault="00892402" w:rsidP="00AB480D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AB480D" w:rsidRPr="00892402" w:rsidRDefault="00892402" w:rsidP="00AB480D">
      <w:pPr>
        <w:ind w:left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</w:t>
      </w:r>
      <w:r w:rsidR="00AB480D" w:rsidRPr="00892402">
        <w:rPr>
          <w:rFonts w:ascii="Times New Roman" w:hAnsi="Times New Roman" w:cs="Times New Roman"/>
          <w:b/>
          <w:i/>
          <w:sz w:val="28"/>
          <w:szCs w:val="28"/>
          <w:u w:val="single"/>
        </w:rPr>
        <w:t>Ход урока</w:t>
      </w:r>
    </w:p>
    <w:p w:rsidR="00764940" w:rsidRPr="00892402" w:rsidRDefault="00764940" w:rsidP="00764940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ый момент</w:t>
      </w:r>
    </w:p>
    <w:p w:rsidR="00764940" w:rsidRPr="00892402" w:rsidRDefault="00764940" w:rsidP="00764940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  <w:u w:val="single"/>
        </w:rPr>
        <w:t>Актуализация знаний</w:t>
      </w:r>
    </w:p>
    <w:p w:rsidR="002C5321" w:rsidRPr="00892402" w:rsidRDefault="00764940" w:rsidP="0044225F">
      <w:pPr>
        <w:pStyle w:val="a6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 xml:space="preserve">Неравенство какого вида  называют неравенством второй степени ? Назовите алгоритм решения неравенств  ?    </w:t>
      </w:r>
      <w:r w:rsidR="00F938D8" w:rsidRPr="00892402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E65AC5" w:rsidRPr="00892402" w:rsidRDefault="0044225F" w:rsidP="000F6408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>Решите</w:t>
      </w:r>
      <w:r w:rsidR="00D13B52" w:rsidRPr="00892402">
        <w:rPr>
          <w:rFonts w:ascii="Times New Roman" w:hAnsi="Times New Roman" w:cs="Times New Roman"/>
          <w:b/>
          <w:i/>
          <w:sz w:val="28"/>
          <w:szCs w:val="28"/>
        </w:rPr>
        <w:t xml:space="preserve"> неравенство (х+8)(х-5)</w:t>
      </w:r>
      <w:r w:rsidR="00D13B52"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t>&gt;0</w:t>
      </w:r>
      <w:r w:rsidR="00D13B52" w:rsidRPr="00892402">
        <w:rPr>
          <w:rFonts w:ascii="Times New Roman" w:hAnsi="Times New Roman" w:cs="Times New Roman"/>
          <w:b/>
          <w:i/>
          <w:sz w:val="28"/>
          <w:szCs w:val="28"/>
        </w:rPr>
        <w:t>, используя метод интервалов.</w:t>
      </w:r>
    </w:p>
    <w:p w:rsidR="00E65AC5" w:rsidRPr="00892402" w:rsidRDefault="00D13B52" w:rsidP="000F6408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 xml:space="preserve"> Найдем нули функции </w:t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y= 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(х+8)(х-5).</w:t>
      </w:r>
    </w:p>
    <w:p w:rsidR="0044225F" w:rsidRPr="00892402" w:rsidRDefault="002C5321" w:rsidP="002C53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44225F" w:rsidRPr="00892402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2C5321" w:rsidRPr="00892402" w:rsidRDefault="0044225F" w:rsidP="002C53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2C5321" w:rsidRPr="00892402">
        <w:rPr>
          <w:rFonts w:ascii="Times New Roman" w:hAnsi="Times New Roman" w:cs="Times New Roman"/>
          <w:b/>
          <w:i/>
          <w:sz w:val="28"/>
          <w:szCs w:val="28"/>
        </w:rPr>
        <w:t>х+8=0 или х-5=0</w:t>
      </w:r>
    </w:p>
    <w:p w:rsidR="002C5321" w:rsidRPr="00892402" w:rsidRDefault="002C5321" w:rsidP="002C53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 xml:space="preserve">      х=-8            х=5</w:t>
      </w:r>
    </w:p>
    <w:p w:rsidR="002C5321" w:rsidRPr="00892402" w:rsidRDefault="002C5321" w:rsidP="002C53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 xml:space="preserve"> Отметим на координатной прямой нули функции </w:t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y= 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(х+8)(х-5), т.е. точки -8 и 5, и укажем знаки функции в образовавшихся промежутках.</w:t>
      </w:r>
      <w:r w:rsidR="0044225F" w:rsidRPr="00892402">
        <w:rPr>
          <w:rFonts w:ascii="Times New Roman" w:hAnsi="Times New Roman" w:cs="Times New Roman"/>
          <w:b/>
          <w:i/>
          <w:sz w:val="28"/>
          <w:szCs w:val="28"/>
        </w:rPr>
        <w:t>(слайд 4)</w:t>
      </w:r>
    </w:p>
    <w:p w:rsidR="002C5321" w:rsidRPr="00892402" w:rsidRDefault="002C5321" w:rsidP="002C53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>Разминка</w:t>
      </w:r>
      <w:r w:rsidR="00BD4209" w:rsidRPr="00892402">
        <w:rPr>
          <w:rFonts w:ascii="Times New Roman" w:hAnsi="Times New Roman" w:cs="Times New Roman"/>
          <w:b/>
          <w:i/>
          <w:sz w:val="28"/>
          <w:szCs w:val="28"/>
        </w:rPr>
        <w:t xml:space="preserve"> составить слово</w:t>
      </w:r>
    </w:p>
    <w:p w:rsidR="00E65AC5" w:rsidRPr="00892402" w:rsidRDefault="00D13B52" w:rsidP="002C5321">
      <w:pPr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>1. Решить неравенство:</w:t>
      </w:r>
    </w:p>
    <w:p w:rsidR="00E65AC5" w:rsidRPr="00892402" w:rsidRDefault="00D13B52" w:rsidP="002C5321">
      <w:pPr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>а)х</w:t>
      </w:r>
      <w:r w:rsidRPr="0089240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t>¼≥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0; б) х</w:t>
      </w:r>
      <w:r w:rsidRPr="0089240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-2х</w:t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&gt;0; 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в) (х+1)(х+3)</w:t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t>≤0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; г) (3-х)(х+5)</w:t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t>&gt;0;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 xml:space="preserve"> д) (2х-3)(х+7)≤0. </w:t>
      </w:r>
    </w:p>
    <w:p w:rsidR="00E65AC5" w:rsidRPr="00892402" w:rsidRDefault="00D13B52" w:rsidP="002C5321">
      <w:pPr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sym w:font="Symbol" w:char="00CE"/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t>[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t>3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;</w:t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t>-1]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E65AC5" w:rsidRPr="00892402" w:rsidRDefault="00D13B52" w:rsidP="002C5321">
      <w:pPr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sym w:font="Symbol" w:char="00CE"/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t>-</w:t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sym w:font="Symbol" w:char="00A5"/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t>;0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sym w:font="Symbol" w:char="00C8"/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(2; + </w:t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sym w:font="Symbol" w:char="00A5"/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)   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E65AC5" w:rsidRPr="00892402" w:rsidRDefault="00D13B52" w:rsidP="002C5321">
      <w:pPr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 xml:space="preserve"> х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sym w:font="Symbol" w:char="00CE"/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t>-</w:t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sym w:font="Symbol" w:char="00A5"/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;-</w:t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t>½]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sym w:font="Symbol" w:char="00C8"/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t>[½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;</w:t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+ </w:t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sym w:font="Symbol" w:char="00A5"/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 xml:space="preserve">  У</w:t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E65AC5" w:rsidRPr="00892402" w:rsidRDefault="00D13B52" w:rsidP="002C5321">
      <w:pPr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sym w:font="Symbol" w:char="00CE"/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(-5</w:t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;3)                  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Е</w:t>
      </w:r>
    </w:p>
    <w:p w:rsidR="00E65AC5" w:rsidRPr="00892402" w:rsidRDefault="00D13B52" w:rsidP="002C5321">
      <w:pPr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sym w:font="Symbol" w:char="00CE"/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t>[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-7; 1,5</w:t>
      </w:r>
      <w:r w:rsidRPr="00892402">
        <w:rPr>
          <w:rFonts w:ascii="Times New Roman" w:hAnsi="Times New Roman" w:cs="Times New Roman"/>
          <w:b/>
          <w:i/>
          <w:sz w:val="28"/>
          <w:szCs w:val="28"/>
          <w:lang w:val="en-US"/>
        </w:rPr>
        <w:t>]              X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F6408" w:rsidRPr="00892402" w:rsidRDefault="000F6408" w:rsidP="002C532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53219" w:rsidRPr="00892402" w:rsidRDefault="00153219" w:rsidP="0015321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>Какие слова зашифрованы? ( коллективная работа)</w:t>
      </w:r>
    </w:p>
    <w:p w:rsidR="00153219" w:rsidRPr="00892402" w:rsidRDefault="00153219" w:rsidP="00153219">
      <w:pPr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>Таиимдкисрнн</w:t>
      </w:r>
    </w:p>
    <w:p w:rsidR="00153219" w:rsidRPr="00892402" w:rsidRDefault="00153219" w:rsidP="00153219">
      <w:pPr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>Ниваренуе</w:t>
      </w:r>
    </w:p>
    <w:p w:rsidR="00153219" w:rsidRPr="00892402" w:rsidRDefault="00153219" w:rsidP="00153219">
      <w:pPr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>Фэкоцинетиф</w:t>
      </w:r>
    </w:p>
    <w:p w:rsidR="000F6408" w:rsidRPr="00892402" w:rsidRDefault="00153219" w:rsidP="002C5321">
      <w:pPr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>Ерокнь</w:t>
      </w:r>
    </w:p>
    <w:p w:rsidR="0044225F" w:rsidRPr="00892402" w:rsidRDefault="0044225F" w:rsidP="0044225F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акрепление знаний</w:t>
      </w:r>
      <w:r w:rsidR="00892402" w:rsidRPr="00892402">
        <w:rPr>
          <w:rFonts w:ascii="Times New Roman" w:hAnsi="Times New Roman" w:cs="Times New Roman"/>
          <w:b/>
          <w:i/>
          <w:sz w:val="28"/>
          <w:szCs w:val="28"/>
          <w:u w:val="single"/>
        </w:rPr>
        <w:t>(работа по учебнику)</w:t>
      </w:r>
      <w:r w:rsidR="000F6408" w:rsidRPr="008924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: №329 (а,б),330 (а,б).</w:t>
      </w:r>
    </w:p>
    <w:p w:rsidR="002C5321" w:rsidRPr="00892402" w:rsidRDefault="0044225F" w:rsidP="00153219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>Двое учащихся выполняют работу у доски,а  остальные решают самостоятельно и проверяют решение.</w:t>
      </w:r>
    </w:p>
    <w:p w:rsidR="002C5321" w:rsidRPr="00892402" w:rsidRDefault="0044225F" w:rsidP="002C5321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92402" w:rsidRPr="00892402">
        <w:rPr>
          <w:rFonts w:ascii="Times New Roman" w:hAnsi="Times New Roman" w:cs="Times New Roman"/>
          <w:b/>
          <w:bCs/>
          <w:i/>
          <w:sz w:val="28"/>
          <w:szCs w:val="28"/>
        </w:rPr>
        <w:t>Р</w:t>
      </w:r>
      <w:r w:rsidR="000F029F" w:rsidRPr="00892402">
        <w:rPr>
          <w:rFonts w:ascii="Times New Roman" w:hAnsi="Times New Roman" w:cs="Times New Roman"/>
          <w:b/>
          <w:bCs/>
          <w:i/>
          <w:sz w:val="28"/>
          <w:szCs w:val="28"/>
        </w:rPr>
        <w:t>абота в группах.</w:t>
      </w:r>
    </w:p>
    <w:p w:rsidR="00E65AC5" w:rsidRPr="00892402" w:rsidRDefault="00D13B52" w:rsidP="002C5321">
      <w:pPr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>Решить неравенство: а) Х</w:t>
      </w:r>
      <w:r w:rsidRPr="0089240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3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-49х&gt;0; б) (х+13)(х+7)2(х-15)&gt;0.</w:t>
      </w:r>
    </w:p>
    <w:p w:rsidR="002C5321" w:rsidRPr="00892402" w:rsidRDefault="002C5321" w:rsidP="002C53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 xml:space="preserve">2. Найти область определения функции: </w:t>
      </w:r>
      <w:r w:rsidR="00892402" w:rsidRPr="0089240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647825" cy="819150"/>
            <wp:effectExtent l="19050" t="0" r="9525" b="0"/>
            <wp:docPr id="9" name="Рисунок 1" descr="img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3" descr="img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321" w:rsidRPr="00892402" w:rsidRDefault="002C5321" w:rsidP="002C53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>3. Решить неравенство методом интервалов:</w:t>
      </w:r>
      <w:r w:rsidR="000F6408" w:rsidRPr="0089240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0F6408" w:rsidRPr="0089240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733425" cy="723900"/>
            <wp:effectExtent l="19050" t="0" r="9525" b="0"/>
            <wp:docPr id="3" name="Рисунок 2" descr="img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4" descr="img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97" cy="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321" w:rsidRPr="00892402" w:rsidRDefault="002C5321" w:rsidP="002C53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6408" w:rsidRPr="008924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38D8" w:rsidRPr="00892402">
        <w:rPr>
          <w:rFonts w:ascii="Times New Roman" w:hAnsi="Times New Roman" w:cs="Times New Roman"/>
          <w:b/>
          <w:i/>
          <w:sz w:val="28"/>
          <w:szCs w:val="28"/>
        </w:rPr>
        <w:t xml:space="preserve">Задания из сборника  подготовка к </w:t>
      </w:r>
      <w:r w:rsidR="000F6408" w:rsidRPr="00892402">
        <w:rPr>
          <w:rFonts w:ascii="Times New Roman" w:hAnsi="Times New Roman" w:cs="Times New Roman"/>
          <w:b/>
          <w:i/>
          <w:sz w:val="28"/>
          <w:szCs w:val="28"/>
        </w:rPr>
        <w:t>ОГЭ:</w:t>
      </w:r>
    </w:p>
    <w:p w:rsidR="002C5321" w:rsidRPr="00892402" w:rsidRDefault="000F6408" w:rsidP="002C53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>Укажите неравенства которые не имеют</w:t>
      </w:r>
      <w:r w:rsidR="002C5321" w:rsidRPr="00892402">
        <w:rPr>
          <w:rFonts w:ascii="Times New Roman" w:hAnsi="Times New Roman" w:cs="Times New Roman"/>
          <w:b/>
          <w:i/>
          <w:sz w:val="28"/>
          <w:szCs w:val="28"/>
        </w:rPr>
        <w:t xml:space="preserve"> решений:</w:t>
      </w:r>
      <w:r w:rsidR="00BD4209" w:rsidRPr="00892402">
        <w:rPr>
          <w:rFonts w:ascii="Times New Roman" w:hAnsi="Times New Roman" w:cs="Times New Roman"/>
          <w:b/>
          <w:i/>
          <w:sz w:val="28"/>
          <w:szCs w:val="28"/>
        </w:rPr>
        <w:t>фронтальный опрос</w:t>
      </w:r>
    </w:p>
    <w:p w:rsidR="00E65AC5" w:rsidRPr="00892402" w:rsidRDefault="00D13B52" w:rsidP="002C5321">
      <w:pPr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89240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 xml:space="preserve">+6х+12&gt;0                         </w:t>
      </w:r>
    </w:p>
    <w:p w:rsidR="00E65AC5" w:rsidRPr="00892402" w:rsidRDefault="00D13B52" w:rsidP="002C5321">
      <w:pPr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89240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+6х+12&lt;0</w:t>
      </w:r>
    </w:p>
    <w:p w:rsidR="00E65AC5" w:rsidRPr="00892402" w:rsidRDefault="00D13B52" w:rsidP="002C5321">
      <w:pPr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89240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+6х-12&lt;0</w:t>
      </w:r>
    </w:p>
    <w:p w:rsidR="00E65AC5" w:rsidRPr="00892402" w:rsidRDefault="00D13B52" w:rsidP="000F6408">
      <w:pPr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89240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+6х-12&gt;0</w:t>
      </w:r>
    </w:p>
    <w:p w:rsidR="00E65AC5" w:rsidRPr="00892402" w:rsidRDefault="00D13B52" w:rsidP="002C5321">
      <w:pPr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 xml:space="preserve">  Х</w:t>
      </w:r>
      <w:r w:rsidRPr="0089240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+64&lt;0</w:t>
      </w:r>
    </w:p>
    <w:p w:rsidR="00E65AC5" w:rsidRPr="00892402" w:rsidRDefault="00D13B52" w:rsidP="002C5321">
      <w:pPr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89240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+64&gt;0</w:t>
      </w:r>
    </w:p>
    <w:p w:rsidR="00E65AC5" w:rsidRPr="00892402" w:rsidRDefault="00D13B52" w:rsidP="002C5321">
      <w:pPr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89240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-64&gt;0</w:t>
      </w:r>
    </w:p>
    <w:p w:rsidR="00E65AC5" w:rsidRPr="00892402" w:rsidRDefault="00D13B52" w:rsidP="002C5321">
      <w:pPr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89240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-64&lt;0</w:t>
      </w:r>
    </w:p>
    <w:p w:rsidR="00BD4209" w:rsidRPr="00892402" w:rsidRDefault="002C5321" w:rsidP="002C53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> Для каждой функции, заданной формулой, укажите ее график.</w:t>
      </w:r>
      <w:r w:rsidR="000F6408" w:rsidRPr="00892402">
        <w:rPr>
          <w:rFonts w:ascii="Times New Roman" w:hAnsi="Times New Roman" w:cs="Times New Roman"/>
          <w:b/>
          <w:i/>
          <w:sz w:val="28"/>
          <w:szCs w:val="28"/>
        </w:rPr>
        <w:t>( слайд)</w:t>
      </w:r>
    </w:p>
    <w:p w:rsidR="00892402" w:rsidRDefault="00892402" w:rsidP="002C532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92402" w:rsidRDefault="00892402" w:rsidP="002C532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92402" w:rsidRDefault="00892402" w:rsidP="002C532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92402" w:rsidRDefault="00892402" w:rsidP="002C532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</w:t>
      </w:r>
    </w:p>
    <w:p w:rsidR="00892402" w:rsidRDefault="00892402" w:rsidP="002C532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C5321" w:rsidRPr="00892402" w:rsidRDefault="00892402" w:rsidP="002C5321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</w:t>
      </w:r>
      <w:r w:rsidR="000F6408" w:rsidRPr="00892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0F6408" w:rsidRPr="0089240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</w:t>
      </w:r>
      <w:r w:rsidR="00997027" w:rsidRPr="0089240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мостоятельная работа</w:t>
      </w:r>
    </w:p>
    <w:p w:rsidR="000F6408" w:rsidRPr="00892402" w:rsidRDefault="000F6408" w:rsidP="002C53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</w:t>
      </w:r>
      <w:r w:rsidR="00892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Pr="00892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1                                   </w:t>
      </w:r>
      <w:r w:rsidR="00892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Pr="00892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-2</w:t>
      </w:r>
    </w:p>
    <w:p w:rsidR="002C5321" w:rsidRPr="00892402" w:rsidRDefault="002C5321" w:rsidP="002C53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019550" cy="1019175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321" w:rsidRPr="00892402" w:rsidRDefault="00997027" w:rsidP="002C53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>Взаимопроверка по слайду и оценивание друг друга.</w:t>
      </w:r>
    </w:p>
    <w:p w:rsidR="002C5321" w:rsidRPr="00892402" w:rsidRDefault="002C0D05" w:rsidP="002C532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" o:spid="_x0000_s1027" type="#_x0000_t75" style="position:absolute;margin-left:215pt;margin-top:27.65pt;width:245.2pt;height:27.6pt;z-index:251659264">
            <v:imagedata r:id="rId9" o:title=""/>
          </v:shape>
        </w:pict>
      </w:r>
      <w:r w:rsidR="000F6408" w:rsidRPr="008924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ешение </w:t>
      </w:r>
      <w:r w:rsidR="002C5321" w:rsidRPr="00892402">
        <w:rPr>
          <w:rFonts w:ascii="Times New Roman" w:hAnsi="Times New Roman" w:cs="Times New Roman"/>
          <w:b/>
          <w:bCs/>
          <w:i/>
          <w:sz w:val="28"/>
          <w:szCs w:val="28"/>
        </w:rPr>
        <w:t>неравенств</w:t>
      </w:r>
      <w:r w:rsidR="000F6408" w:rsidRPr="008924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 доски:</w:t>
      </w:r>
      <w:r w:rsidR="0044508E" w:rsidRPr="00892402">
        <w:rPr>
          <w:rFonts w:ascii="Times New Roman" w:hAnsi="Times New Roman" w:cs="Times New Roman"/>
          <w:b/>
          <w:bCs/>
          <w:i/>
          <w:sz w:val="28"/>
          <w:szCs w:val="28"/>
        </w:rPr>
        <w:t>двое учащихся решают у доски</w:t>
      </w:r>
    </w:p>
    <w:p w:rsidR="002C5321" w:rsidRDefault="002C0D05" w:rsidP="002C532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Object 2" o:spid="_x0000_s1026" type="#_x0000_t75" style="position:absolute;margin-left:-67pt;margin-top:.2pt;width:245.2pt;height:26.5pt;z-index:251658240">
            <v:imagedata r:id="rId10" o:title=""/>
          </v:shape>
        </w:pict>
      </w:r>
    </w:p>
    <w:p w:rsidR="00892402" w:rsidRPr="00892402" w:rsidRDefault="00892402" w:rsidP="002C532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C5321" w:rsidRPr="00892402" w:rsidRDefault="002C5321" w:rsidP="002C5321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iCs/>
          <w:sz w:val="28"/>
          <w:szCs w:val="28"/>
        </w:rPr>
        <w:t>Сделайте выводы о смене знака на интервалах, в зависимости от степени кратности корня.</w:t>
      </w:r>
    </w:p>
    <w:p w:rsidR="002C5321" w:rsidRPr="00892402" w:rsidRDefault="002C5321" w:rsidP="002C5321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онтроль знаний, умений, навыков</w:t>
      </w:r>
      <w:r w:rsidR="0044225F" w:rsidRPr="00892402">
        <w:rPr>
          <w:rFonts w:ascii="Times New Roman" w:hAnsi="Times New Roman" w:cs="Times New Roman"/>
          <w:b/>
          <w:bCs/>
          <w:i/>
          <w:sz w:val="28"/>
          <w:szCs w:val="28"/>
        </w:rPr>
        <w:t>, т</w:t>
      </w:r>
      <w:r w:rsidR="00AB1C63" w:rsidRPr="00892402">
        <w:rPr>
          <w:rFonts w:ascii="Times New Roman" w:hAnsi="Times New Roman" w:cs="Times New Roman"/>
          <w:b/>
          <w:bCs/>
          <w:i/>
          <w:sz w:val="28"/>
          <w:szCs w:val="28"/>
        </w:rPr>
        <w:t>ренинг</w:t>
      </w:r>
    </w:p>
    <w:p w:rsidR="002C5321" w:rsidRPr="00892402" w:rsidRDefault="002C5321" w:rsidP="002C53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 xml:space="preserve"> Решить неравенство:</w:t>
      </w:r>
      <w:r w:rsidR="000F6408" w:rsidRPr="00892402">
        <w:rPr>
          <w:rFonts w:ascii="Times New Roman" w:hAnsi="Times New Roman" w:cs="Times New Roman"/>
          <w:b/>
          <w:i/>
          <w:sz w:val="28"/>
          <w:szCs w:val="28"/>
        </w:rPr>
        <w:t xml:space="preserve"> (работа в парах)</w:t>
      </w:r>
    </w:p>
    <w:p w:rsidR="002C5321" w:rsidRPr="00892402" w:rsidRDefault="002C5321" w:rsidP="002C53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>а) 2х</w:t>
      </w:r>
      <w:r w:rsidRPr="0089240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-13х+6&lt;0; б) x</w:t>
      </w:r>
      <w:r w:rsidRPr="0089240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>-9&gt;0</w:t>
      </w:r>
      <w:r w:rsidR="0044508E" w:rsidRPr="0089240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C5321" w:rsidRPr="00892402" w:rsidRDefault="002C5321" w:rsidP="002C53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bCs/>
          <w:i/>
          <w:sz w:val="28"/>
          <w:szCs w:val="28"/>
        </w:rPr>
        <w:t>2.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 xml:space="preserve"> Решить неравенство методом интервалов:</w:t>
      </w:r>
    </w:p>
    <w:p w:rsidR="002C5321" w:rsidRPr="00892402" w:rsidRDefault="002C5321" w:rsidP="002C53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</w:rPr>
        <w:t>а) (x+8)(x-4)&gt;0; б) x(x+10)(x-3)&gt;0</w:t>
      </w:r>
    </w:p>
    <w:p w:rsidR="00E65AC5" w:rsidRPr="00892402" w:rsidRDefault="002C5321" w:rsidP="000F029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bCs/>
          <w:i/>
          <w:sz w:val="28"/>
          <w:szCs w:val="28"/>
        </w:rPr>
        <w:t>3.</w:t>
      </w:r>
      <w:r w:rsidRPr="00892402">
        <w:rPr>
          <w:rFonts w:ascii="Times New Roman" w:hAnsi="Times New Roman" w:cs="Times New Roman"/>
          <w:b/>
          <w:i/>
          <w:sz w:val="28"/>
          <w:szCs w:val="28"/>
        </w:rPr>
        <w:t xml:space="preserve"> Найти область определения фу</w:t>
      </w:r>
      <w:r w:rsidR="000F029F" w:rsidRPr="00892402">
        <w:rPr>
          <w:rFonts w:ascii="Times New Roman" w:hAnsi="Times New Roman" w:cs="Times New Roman"/>
          <w:b/>
          <w:i/>
          <w:sz w:val="28"/>
          <w:szCs w:val="28"/>
        </w:rPr>
        <w:t>нкции</w:t>
      </w:r>
      <w:r w:rsidR="00D13B52" w:rsidRPr="00892402">
        <w:rPr>
          <w:rFonts w:ascii="Times New Roman" w:hAnsi="Times New Roman" w:cs="Times New Roman"/>
          <w:b/>
          <w:i/>
          <w:sz w:val="28"/>
          <w:szCs w:val="28"/>
        </w:rPr>
        <w:t> </w:t>
      </w:r>
    </w:p>
    <w:p w:rsidR="00153219" w:rsidRPr="00892402" w:rsidRDefault="00892402" w:rsidP="002C53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240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143125" cy="771525"/>
            <wp:effectExtent l="19050" t="0" r="9525" b="0"/>
            <wp:docPr id="7" name="Рисунок 3" descr="img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" name="Picture 5" descr="img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15" cy="77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219" w:rsidRPr="00892402" w:rsidRDefault="00153219" w:rsidP="0044225F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 оценивает работу учащихся и отвечает на их вопросы.</w:t>
      </w:r>
    </w:p>
    <w:p w:rsidR="00153219" w:rsidRDefault="0044225F" w:rsidP="0044225F">
      <w:pPr>
        <w:pStyle w:val="a6"/>
        <w:ind w:left="1080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89240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</w:t>
      </w:r>
      <w:r w:rsidR="00892402" w:rsidRPr="0089240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одводит </w:t>
      </w:r>
      <w:r w:rsidRPr="0089240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итог</w:t>
      </w:r>
      <w:r w:rsidR="00892402" w:rsidRPr="0089240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и</w:t>
      </w:r>
      <w:r w:rsidRPr="0089240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урока</w:t>
      </w:r>
      <w:r w:rsidR="00892402" w:rsidRPr="0089240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.</w:t>
      </w:r>
    </w:p>
    <w:p w:rsidR="00892402" w:rsidRPr="00892402" w:rsidRDefault="00892402" w:rsidP="0044225F">
      <w:pPr>
        <w:pStyle w:val="a6"/>
        <w:ind w:left="108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C5321" w:rsidRPr="00892402" w:rsidRDefault="00153219" w:rsidP="00892402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2402">
        <w:rPr>
          <w:rFonts w:ascii="Times New Roman" w:hAnsi="Times New Roman" w:cs="Times New Roman"/>
          <w:b/>
          <w:i/>
          <w:sz w:val="28"/>
          <w:szCs w:val="28"/>
          <w:u w:val="single"/>
        </w:rPr>
        <w:t>Домашнее задание: 329(в),330 (в,г), 332(а).</w:t>
      </w:r>
    </w:p>
    <w:sectPr w:rsidR="002C5321" w:rsidRPr="00892402" w:rsidSect="0072010F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955C9"/>
    <w:multiLevelType w:val="hybridMultilevel"/>
    <w:tmpl w:val="F0BC1C10"/>
    <w:lvl w:ilvl="0" w:tplc="ABBAA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9F3A92"/>
    <w:multiLevelType w:val="hybridMultilevel"/>
    <w:tmpl w:val="41F8249A"/>
    <w:lvl w:ilvl="0" w:tplc="879868D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36CB8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3AE16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2432C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482C0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E603C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E41EC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72A7B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84168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68C56B9"/>
    <w:multiLevelType w:val="hybridMultilevel"/>
    <w:tmpl w:val="8D3CAB2E"/>
    <w:lvl w:ilvl="0" w:tplc="7116E43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1201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EEBD7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EE3CB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A8230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4CA9D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94233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F8CA6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82246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43A20B6"/>
    <w:multiLevelType w:val="hybridMultilevel"/>
    <w:tmpl w:val="5E24E87C"/>
    <w:lvl w:ilvl="0" w:tplc="4A2A9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6D0428"/>
    <w:multiLevelType w:val="hybridMultilevel"/>
    <w:tmpl w:val="30ACC2A6"/>
    <w:lvl w:ilvl="0" w:tplc="0DF6173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B2AFF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126A4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D60F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BE10E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269B2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B0EF5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ACC27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04AFE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9661178"/>
    <w:multiLevelType w:val="hybridMultilevel"/>
    <w:tmpl w:val="9BD6DF06"/>
    <w:lvl w:ilvl="0" w:tplc="A540281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B2217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DC2C6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F41FF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1649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5EE9F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606CA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9C3FA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A02FF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FAE13F6"/>
    <w:multiLevelType w:val="hybridMultilevel"/>
    <w:tmpl w:val="24649186"/>
    <w:lvl w:ilvl="0" w:tplc="7A12894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C0871AC"/>
    <w:multiLevelType w:val="hybridMultilevel"/>
    <w:tmpl w:val="3894D380"/>
    <w:lvl w:ilvl="0" w:tplc="6B5E572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A22C3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22D9B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38B87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DEB6F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FE383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EC986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7A1D6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36744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FCE3706"/>
    <w:multiLevelType w:val="hybridMultilevel"/>
    <w:tmpl w:val="34D0807E"/>
    <w:lvl w:ilvl="0" w:tplc="EC4EFFE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B6E39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12B9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C6768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E2049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800F0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C2785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DCE18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EA87D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0850D4D"/>
    <w:multiLevelType w:val="hybridMultilevel"/>
    <w:tmpl w:val="F1C6FCD0"/>
    <w:lvl w:ilvl="0" w:tplc="7430CCA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5C630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B256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4038B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C0D9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16EFF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E2687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10A61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A0C8A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F8C7528"/>
    <w:multiLevelType w:val="hybridMultilevel"/>
    <w:tmpl w:val="913E71F4"/>
    <w:lvl w:ilvl="0" w:tplc="20188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128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489B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C0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EE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F2AA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4E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3CB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8073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C5321"/>
    <w:rsid w:val="00043A2A"/>
    <w:rsid w:val="000F029F"/>
    <w:rsid w:val="000F6408"/>
    <w:rsid w:val="00103D79"/>
    <w:rsid w:val="00153219"/>
    <w:rsid w:val="001D1585"/>
    <w:rsid w:val="00277898"/>
    <w:rsid w:val="002C0D05"/>
    <w:rsid w:val="002C5321"/>
    <w:rsid w:val="0044225F"/>
    <w:rsid w:val="0044508E"/>
    <w:rsid w:val="004D73AA"/>
    <w:rsid w:val="00713248"/>
    <w:rsid w:val="0072010F"/>
    <w:rsid w:val="00764940"/>
    <w:rsid w:val="0079125B"/>
    <w:rsid w:val="007A54F2"/>
    <w:rsid w:val="007D3165"/>
    <w:rsid w:val="008052C7"/>
    <w:rsid w:val="00831494"/>
    <w:rsid w:val="00892402"/>
    <w:rsid w:val="00997027"/>
    <w:rsid w:val="009F008B"/>
    <w:rsid w:val="00A42A1B"/>
    <w:rsid w:val="00A53B6D"/>
    <w:rsid w:val="00AB1C63"/>
    <w:rsid w:val="00AB480D"/>
    <w:rsid w:val="00B005C0"/>
    <w:rsid w:val="00B72E48"/>
    <w:rsid w:val="00BD4209"/>
    <w:rsid w:val="00D13B52"/>
    <w:rsid w:val="00E65AC5"/>
    <w:rsid w:val="00F9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32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C5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49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03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38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47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73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79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571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39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06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20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91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63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80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84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96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392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333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8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28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36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587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696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897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667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758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061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869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28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53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30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13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3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27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41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00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900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87A8B-6678-4941-A0E3-1D293460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-2015-01</dc:creator>
  <cp:keywords/>
  <dc:description/>
  <cp:lastModifiedBy>WIN7-2015-01</cp:lastModifiedBy>
  <cp:revision>20</cp:revision>
  <dcterms:created xsi:type="dcterms:W3CDTF">2017-01-12T16:16:00Z</dcterms:created>
  <dcterms:modified xsi:type="dcterms:W3CDTF">2017-01-17T14:47:00Z</dcterms:modified>
</cp:coreProperties>
</file>